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D544" w14:textId="36A5D21E" w:rsidR="004E1A43" w:rsidRPr="00D57ADD" w:rsidRDefault="00EB5E4E" w:rsidP="004E1A43">
      <w:pPr>
        <w:spacing w:line="240" w:lineRule="exact"/>
        <w:jc w:val="righ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D57ADD">
        <w:rPr>
          <w:rFonts w:asciiTheme="majorEastAsia" w:eastAsiaTheme="majorEastAsia" w:hAnsiTheme="majorEastAsia" w:hint="eastAsia"/>
          <w:sz w:val="22"/>
          <w:szCs w:val="22"/>
          <w:lang w:eastAsia="zh-CN"/>
        </w:rPr>
        <w:t>【</w:t>
      </w:r>
      <w:r w:rsidRPr="00D57ADD">
        <w:rPr>
          <w:rFonts w:asciiTheme="majorEastAsia" w:eastAsiaTheme="majorEastAsia" w:hAnsiTheme="majorEastAsia"/>
          <w:sz w:val="22"/>
          <w:szCs w:val="22"/>
          <w:lang w:eastAsia="zh-CN"/>
        </w:rPr>
        <w:t>様式</w:t>
      </w:r>
      <w:r w:rsidR="00573A28" w:rsidRPr="00D57ADD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D57ADD">
        <w:rPr>
          <w:rFonts w:asciiTheme="majorEastAsia" w:eastAsiaTheme="majorEastAsia" w:hAnsiTheme="majorEastAsia"/>
          <w:sz w:val="22"/>
          <w:szCs w:val="22"/>
          <w:lang w:eastAsia="zh-CN"/>
        </w:rPr>
        <w:t>】</w:t>
      </w:r>
    </w:p>
    <w:p w14:paraId="580E01E2" w14:textId="3084603D" w:rsidR="00E16363" w:rsidRDefault="00E16363" w:rsidP="00E16363">
      <w:pPr>
        <w:pStyle w:val="a4"/>
        <w:ind w:rightChars="-406" w:right="-853"/>
        <w:jc w:val="center"/>
        <w:rPr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32"/>
          <w:lang w:eastAsia="zh-CN"/>
        </w:rPr>
        <w:t xml:space="preserve">　　　</w:t>
      </w:r>
      <w:r>
        <w:rPr>
          <w:rFonts w:asciiTheme="majorEastAsia" w:eastAsiaTheme="majorEastAsia" w:hAnsiTheme="majorEastAsia"/>
          <w:sz w:val="22"/>
          <w:szCs w:val="32"/>
          <w:lang w:eastAsia="zh-CN"/>
        </w:rPr>
        <w:tab/>
        <w:t xml:space="preserve"> </w:t>
      </w:r>
      <w:r>
        <w:rPr>
          <w:rFonts w:asciiTheme="majorEastAsia" w:eastAsiaTheme="majorEastAsia" w:hAnsiTheme="majorEastAsia" w:hint="eastAsia"/>
          <w:sz w:val="22"/>
          <w:szCs w:val="32"/>
          <w:lang w:eastAsia="zh-CN"/>
        </w:rPr>
        <w:t xml:space="preserve">　　　　　　　　　　　　　　　　　　　　　　　　　　　　</w:t>
      </w:r>
    </w:p>
    <w:tbl>
      <w:tblPr>
        <w:tblStyle w:val="a3"/>
        <w:tblW w:w="4246" w:type="dxa"/>
        <w:tblInd w:w="4819" w:type="dxa"/>
        <w:tblLook w:val="04A0" w:firstRow="1" w:lastRow="0" w:firstColumn="1" w:lastColumn="0" w:noHBand="0" w:noVBand="1"/>
      </w:tblPr>
      <w:tblGrid>
        <w:gridCol w:w="1417"/>
        <w:gridCol w:w="2829"/>
      </w:tblGrid>
      <w:tr w:rsidR="0048696B" w14:paraId="41BAE1C7" w14:textId="77777777" w:rsidTr="00941D5E">
        <w:trPr>
          <w:trHeight w:val="753"/>
        </w:trPr>
        <w:tc>
          <w:tcPr>
            <w:tcW w:w="1417" w:type="dxa"/>
          </w:tcPr>
          <w:p w14:paraId="1F7C72BF" w14:textId="77777777" w:rsidR="0048696B" w:rsidRDefault="0048696B" w:rsidP="00941D5E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受 験 番 号　　　　　　　　　　　　　　　　　　　　　　　</w:t>
            </w:r>
          </w:p>
        </w:tc>
        <w:tc>
          <w:tcPr>
            <w:tcW w:w="2829" w:type="dxa"/>
          </w:tcPr>
          <w:p w14:paraId="044AB97F" w14:textId="77777777" w:rsidR="0048696B" w:rsidRPr="00E52904" w:rsidRDefault="0048696B" w:rsidP="00AB4C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529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この欄は記入しないでください。</w:t>
            </w:r>
          </w:p>
        </w:tc>
      </w:tr>
    </w:tbl>
    <w:p w14:paraId="39746250" w14:textId="77777777" w:rsidR="0048696B" w:rsidRPr="00E52904" w:rsidRDefault="0048696B" w:rsidP="0048696B">
      <w:pPr>
        <w:rPr>
          <w:rFonts w:ascii="ＭＳ ゴシック" w:eastAsia="ＭＳ ゴシック" w:hAnsi="ＭＳ ゴシック"/>
        </w:rPr>
      </w:pPr>
    </w:p>
    <w:p w14:paraId="3884E0A7" w14:textId="04B6B582" w:rsidR="00375F10" w:rsidRPr="006B76DE" w:rsidRDefault="007F524D" w:rsidP="00BB4504">
      <w:pPr>
        <w:jc w:val="center"/>
        <w:rPr>
          <w:rFonts w:asciiTheme="minorEastAsia" w:eastAsiaTheme="minorEastAsia" w:hAnsiTheme="minorEastAsia"/>
          <w:b/>
          <w:sz w:val="40"/>
          <w:szCs w:val="40"/>
          <w:lang w:eastAsia="zh-TW"/>
        </w:rPr>
      </w:pPr>
      <w:r w:rsidRPr="00D57ADD">
        <w:rPr>
          <w:rFonts w:asciiTheme="minorEastAsia" w:eastAsiaTheme="minorEastAsia" w:hAnsiTheme="minorEastAsia" w:hint="eastAsia"/>
          <w:b/>
          <w:spacing w:val="109"/>
          <w:kern w:val="0"/>
          <w:sz w:val="40"/>
          <w:szCs w:val="40"/>
          <w:fitText w:val="2879" w:id="-1481884927"/>
          <w:lang w:eastAsia="zh-CN"/>
        </w:rPr>
        <w:t>出願</w:t>
      </w:r>
      <w:r w:rsidRPr="00D57ADD">
        <w:rPr>
          <w:rFonts w:asciiTheme="minorEastAsia" w:eastAsiaTheme="minorEastAsia" w:hAnsiTheme="minorEastAsia"/>
          <w:b/>
          <w:spacing w:val="109"/>
          <w:kern w:val="0"/>
          <w:sz w:val="40"/>
          <w:szCs w:val="40"/>
          <w:fitText w:val="2879" w:id="-1481884927"/>
          <w:lang w:eastAsia="zh-CN"/>
        </w:rPr>
        <w:t>内諾</w:t>
      </w:r>
      <w:r w:rsidR="00B07AC0" w:rsidRPr="00D57ADD">
        <w:rPr>
          <w:rFonts w:asciiTheme="minorEastAsia" w:eastAsiaTheme="minorEastAsia" w:hAnsiTheme="minorEastAsia" w:hint="eastAsia"/>
          <w:b/>
          <w:kern w:val="0"/>
          <w:sz w:val="40"/>
          <w:szCs w:val="40"/>
          <w:fitText w:val="2879" w:id="-1481884927"/>
          <w:lang w:eastAsia="zh-TW"/>
        </w:rPr>
        <w:t>書</w:t>
      </w:r>
    </w:p>
    <w:p w14:paraId="26ACB709" w14:textId="77777777" w:rsidR="00C11837" w:rsidRPr="007F6AE5" w:rsidRDefault="00C11837">
      <w:pPr>
        <w:rPr>
          <w:sz w:val="24"/>
          <w:szCs w:val="24"/>
          <w:lang w:eastAsia="zh-CN"/>
        </w:rPr>
      </w:pPr>
    </w:p>
    <w:p w14:paraId="5CAB4740" w14:textId="40F39CA0" w:rsidR="00F207B5" w:rsidRPr="00887B6C" w:rsidRDefault="006407E2">
      <w:pPr>
        <w:rPr>
          <w:rFonts w:eastAsia="SimSun"/>
        </w:rPr>
      </w:pPr>
      <w:r w:rsidRPr="00887B6C">
        <w:rPr>
          <w:rFonts w:hint="eastAsia"/>
        </w:rPr>
        <w:t>教育推進機構長</w:t>
      </w:r>
      <w:r w:rsidR="00B07AC0" w:rsidRPr="00887B6C">
        <w:rPr>
          <w:rFonts w:hint="eastAsia"/>
        </w:rPr>
        <w:t xml:space="preserve">　殿</w:t>
      </w:r>
    </w:p>
    <w:p w14:paraId="4AF69D66" w14:textId="77777777" w:rsidR="00C11837" w:rsidRPr="00887B6C" w:rsidRDefault="00C11837"/>
    <w:p w14:paraId="76A9671A" w14:textId="0C22C0EB" w:rsidR="00BA0E06" w:rsidRPr="00887B6C" w:rsidRDefault="001A11F3" w:rsidP="003E7CE1">
      <w:pPr>
        <w:spacing w:line="260" w:lineRule="exact"/>
      </w:pPr>
      <w:r w:rsidRPr="00887B6C">
        <w:rPr>
          <w:rFonts w:hint="eastAsia"/>
        </w:rPr>
        <w:t xml:space="preserve">　下記の者</w:t>
      </w:r>
      <w:r w:rsidR="00BA0E06" w:rsidRPr="00887B6C">
        <w:rPr>
          <w:rFonts w:hint="eastAsia"/>
        </w:rPr>
        <w:t>が</w:t>
      </w:r>
      <w:r w:rsidR="00375F10" w:rsidRPr="00887B6C">
        <w:rPr>
          <w:rFonts w:hint="eastAsia"/>
        </w:rPr>
        <w:t>，</w:t>
      </w:r>
      <w:r w:rsidR="00BA0E06" w:rsidRPr="00887B6C">
        <w:rPr>
          <w:rFonts w:hint="eastAsia"/>
        </w:rPr>
        <w:t>岡山大学</w:t>
      </w:r>
      <w:r w:rsidR="0094703E" w:rsidRPr="00887B6C">
        <w:rPr>
          <w:rFonts w:hint="eastAsia"/>
        </w:rPr>
        <w:t>教育推進機構おかやま留学生キャリア支援プログラム</w:t>
      </w:r>
      <w:r w:rsidR="00375F10" w:rsidRPr="00887B6C">
        <w:rPr>
          <w:rFonts w:hint="eastAsia"/>
        </w:rPr>
        <w:t>に</w:t>
      </w:r>
      <w:r w:rsidR="00375F10" w:rsidRPr="00887B6C">
        <w:t>出願することを</w:t>
      </w:r>
      <w:r w:rsidR="00375F10" w:rsidRPr="00887B6C">
        <w:rPr>
          <w:rFonts w:hint="eastAsia"/>
        </w:rPr>
        <w:t>承諾</w:t>
      </w:r>
      <w:r w:rsidR="00375F10" w:rsidRPr="00887B6C">
        <w:t>します</w:t>
      </w:r>
      <w:r w:rsidR="00B07AC0" w:rsidRPr="00887B6C">
        <w:rPr>
          <w:rFonts w:hint="eastAsia"/>
        </w:rPr>
        <w:t>。</w:t>
      </w:r>
    </w:p>
    <w:p w14:paraId="7620DC58" w14:textId="13BFC45A" w:rsidR="00E8173E" w:rsidRPr="00887B6C" w:rsidRDefault="00BA0E06" w:rsidP="003E7CE1">
      <w:pPr>
        <w:spacing w:line="260" w:lineRule="exact"/>
        <w:rPr>
          <w:color w:val="FF0000"/>
        </w:rPr>
      </w:pPr>
      <w:r w:rsidRPr="00887B6C">
        <w:rPr>
          <w:rFonts w:hint="eastAsia"/>
        </w:rPr>
        <w:t xml:space="preserve">　</w:t>
      </w:r>
    </w:p>
    <w:p w14:paraId="04E3FE32" w14:textId="77777777" w:rsidR="000D2DE8" w:rsidRPr="00887B6C" w:rsidRDefault="000D2DE8"/>
    <w:p w14:paraId="399B6AAE" w14:textId="77777777" w:rsidR="003F659F" w:rsidRPr="00887B6C" w:rsidRDefault="001A11F3" w:rsidP="003F659F">
      <w:pPr>
        <w:pStyle w:val="a8"/>
        <w:rPr>
          <w:sz w:val="21"/>
          <w:lang w:eastAsia="zh-CN"/>
        </w:rPr>
      </w:pPr>
      <w:r w:rsidRPr="00887B6C">
        <w:rPr>
          <w:rFonts w:hint="eastAsia"/>
          <w:sz w:val="21"/>
          <w:lang w:eastAsia="zh-CN"/>
        </w:rPr>
        <w:t>記</w:t>
      </w:r>
    </w:p>
    <w:p w14:paraId="1A5856A0" w14:textId="5E26E9D2" w:rsidR="00F22B57" w:rsidRPr="00887B6C" w:rsidRDefault="00F22B57">
      <w:pPr>
        <w:rPr>
          <w:rFonts w:eastAsia="SimSun"/>
          <w:lang w:eastAsia="zh-CN"/>
        </w:rPr>
      </w:pPr>
    </w:p>
    <w:p w14:paraId="15E4F9D4" w14:textId="77777777" w:rsidR="000C45DB" w:rsidRPr="00887B6C" w:rsidRDefault="000C45DB">
      <w:pPr>
        <w:rPr>
          <w:rFonts w:eastAsia="SimSun"/>
          <w:lang w:eastAsia="zh-CN"/>
        </w:rPr>
      </w:pPr>
    </w:p>
    <w:p w14:paraId="4A00018E" w14:textId="77777777" w:rsidR="00F22B57" w:rsidRPr="00887B6C" w:rsidRDefault="00921531" w:rsidP="00F22B57">
      <w:pPr>
        <w:ind w:firstLineChars="500" w:firstLine="1050"/>
        <w:rPr>
          <w:u w:val="single"/>
          <w:lang w:eastAsia="zh-CN"/>
        </w:rPr>
      </w:pPr>
      <w:r w:rsidRPr="00887B6C">
        <w:rPr>
          <w:rFonts w:hint="eastAsia"/>
          <w:lang w:eastAsia="zh-CN"/>
        </w:rPr>
        <w:t>留学生</w:t>
      </w:r>
      <w:r w:rsidR="00F22B57" w:rsidRPr="00887B6C">
        <w:rPr>
          <w:lang w:eastAsia="zh-CN"/>
        </w:rPr>
        <w:t>氏名</w:t>
      </w:r>
      <w:r w:rsidR="00F22B57" w:rsidRPr="00887B6C">
        <w:rPr>
          <w:rFonts w:hint="eastAsia"/>
          <w:lang w:eastAsia="zh-CN"/>
        </w:rPr>
        <w:t xml:space="preserve"> </w:t>
      </w:r>
      <w:r w:rsidR="00F22B57" w:rsidRPr="00887B6C">
        <w:rPr>
          <w:lang w:eastAsia="zh-CN"/>
        </w:rPr>
        <w:t xml:space="preserve"> </w:t>
      </w:r>
      <w:r w:rsidR="00F22B57" w:rsidRPr="00887B6C">
        <w:rPr>
          <w:rFonts w:hint="eastAsia"/>
          <w:lang w:eastAsia="zh-CN"/>
        </w:rPr>
        <w:t>：</w:t>
      </w:r>
      <w:r w:rsidR="00F22B57" w:rsidRPr="00887B6C">
        <w:rPr>
          <w:rFonts w:hint="eastAsia"/>
          <w:u w:val="single"/>
          <w:lang w:eastAsia="zh-CN"/>
        </w:rPr>
        <w:t xml:space="preserve">　</w:t>
      </w:r>
      <w:r w:rsidR="00F22B57" w:rsidRPr="00887B6C">
        <w:rPr>
          <w:u w:val="single"/>
          <w:lang w:eastAsia="zh-CN"/>
        </w:rPr>
        <w:t xml:space="preserve">　　　　　　　　　　　　　　　　　　</w:t>
      </w:r>
    </w:p>
    <w:p w14:paraId="7D487EB9" w14:textId="77777777" w:rsidR="00F22B57" w:rsidRPr="00887B6C" w:rsidRDefault="00F22B57" w:rsidP="00921531">
      <w:pPr>
        <w:rPr>
          <w:lang w:eastAsia="zh-CN"/>
        </w:rPr>
      </w:pPr>
    </w:p>
    <w:p w14:paraId="61D05679" w14:textId="35AFF358" w:rsidR="000D2DE8" w:rsidRPr="00887B6C" w:rsidRDefault="000D2DE8" w:rsidP="000D2DE8">
      <w:pPr>
        <w:jc w:val="left"/>
      </w:pPr>
    </w:p>
    <w:p w14:paraId="109253A6" w14:textId="77777777" w:rsidR="000D2DE8" w:rsidRPr="00887B6C" w:rsidRDefault="000D2DE8" w:rsidP="000D2DE8">
      <w:pPr>
        <w:jc w:val="left"/>
      </w:pPr>
    </w:p>
    <w:p w14:paraId="0D785A9A" w14:textId="38CE8107" w:rsidR="001B3908" w:rsidRPr="00887B6C" w:rsidRDefault="001B3908" w:rsidP="000D2DE8">
      <w:pPr>
        <w:jc w:val="left"/>
      </w:pPr>
    </w:p>
    <w:p w14:paraId="6538ABC7" w14:textId="4A22E103" w:rsidR="0010202C" w:rsidRPr="00887B6C" w:rsidRDefault="0010202C" w:rsidP="000D2DE8">
      <w:pPr>
        <w:jc w:val="left"/>
      </w:pPr>
    </w:p>
    <w:p w14:paraId="371F0343" w14:textId="0C5C672C" w:rsidR="0010202C" w:rsidRPr="00887B6C" w:rsidRDefault="0010202C" w:rsidP="000D2DE8">
      <w:pPr>
        <w:jc w:val="left"/>
      </w:pPr>
    </w:p>
    <w:p w14:paraId="4FEEB39D" w14:textId="136D6375" w:rsidR="00E96847" w:rsidRPr="00887B6C" w:rsidRDefault="00E96847" w:rsidP="000D2DE8">
      <w:pPr>
        <w:jc w:val="left"/>
      </w:pPr>
    </w:p>
    <w:p w14:paraId="668D35AD" w14:textId="5F5BF920" w:rsidR="00E96847" w:rsidRPr="00887B6C" w:rsidRDefault="00E96847" w:rsidP="000D2DE8">
      <w:pPr>
        <w:jc w:val="left"/>
      </w:pPr>
    </w:p>
    <w:p w14:paraId="05683E54" w14:textId="4BAF822C" w:rsidR="000D2DE8" w:rsidRPr="00887B6C" w:rsidRDefault="00375F10" w:rsidP="000E2760">
      <w:pPr>
        <w:ind w:firstLineChars="700" w:firstLine="1470"/>
        <w:jc w:val="left"/>
        <w:rPr>
          <w:rFonts w:eastAsia="PMingLiU"/>
          <w:lang w:eastAsia="zh-TW"/>
        </w:rPr>
      </w:pPr>
      <w:r w:rsidRPr="00887B6C">
        <w:rPr>
          <w:u w:val="single"/>
        </w:rPr>
        <w:t xml:space="preserve">　　　</w:t>
      </w:r>
      <w:r w:rsidRPr="00887B6C">
        <w:rPr>
          <w:rFonts w:hint="eastAsia"/>
          <w:lang w:eastAsia="zh-TW"/>
        </w:rPr>
        <w:t>年</w:t>
      </w:r>
      <w:r w:rsidRPr="00887B6C">
        <w:rPr>
          <w:u w:val="single"/>
          <w:lang w:eastAsia="zh-CN"/>
        </w:rPr>
        <w:t xml:space="preserve">　　　</w:t>
      </w:r>
      <w:r w:rsidRPr="00887B6C">
        <w:rPr>
          <w:rFonts w:hint="eastAsia"/>
          <w:lang w:eastAsia="zh-TW"/>
        </w:rPr>
        <w:t>月</w:t>
      </w:r>
      <w:r w:rsidRPr="00887B6C">
        <w:rPr>
          <w:u w:val="single"/>
          <w:lang w:eastAsia="zh-CN"/>
        </w:rPr>
        <w:t xml:space="preserve">　　　</w:t>
      </w:r>
      <w:r w:rsidRPr="00887B6C">
        <w:rPr>
          <w:rFonts w:hint="eastAsia"/>
          <w:lang w:eastAsia="zh-TW"/>
        </w:rPr>
        <w:t>日</w:t>
      </w:r>
    </w:p>
    <w:p w14:paraId="0B2BD28B" w14:textId="1ED79A30" w:rsidR="00375F10" w:rsidRPr="00887B6C" w:rsidRDefault="00CC60DD" w:rsidP="0040253E">
      <w:pPr>
        <w:ind w:firstLineChars="1200" w:firstLine="2520"/>
        <w:rPr>
          <w:lang w:eastAsia="zh-CN"/>
        </w:rPr>
      </w:pPr>
      <w:r w:rsidRPr="00887B6C">
        <w:t>出願</w:t>
      </w:r>
      <w:r w:rsidR="00375F10" w:rsidRPr="00887B6C">
        <w:rPr>
          <w:lang w:eastAsia="zh-CN"/>
        </w:rPr>
        <w:t>内諾</w:t>
      </w:r>
      <w:r w:rsidR="00375F10" w:rsidRPr="00887B6C">
        <w:rPr>
          <w:rFonts w:hint="eastAsia"/>
          <w:lang w:eastAsia="zh-CN"/>
        </w:rPr>
        <w:t>教員</w:t>
      </w:r>
      <w:r w:rsidR="00494147" w:rsidRPr="00887B6C">
        <w:rPr>
          <w:rFonts w:hint="eastAsia"/>
          <w:lang w:eastAsia="zh-CN"/>
        </w:rPr>
        <w:t xml:space="preserve"> </w:t>
      </w:r>
      <w:r w:rsidR="00375F10" w:rsidRPr="00887B6C">
        <w:rPr>
          <w:rFonts w:hint="eastAsia"/>
          <w:lang w:eastAsia="zh-CN"/>
        </w:rPr>
        <w:t>(岡山大学</w:t>
      </w:r>
      <w:r w:rsidR="00375F10" w:rsidRPr="00887B6C">
        <w:rPr>
          <w:lang w:eastAsia="zh-CN"/>
        </w:rPr>
        <w:t>教員</w:t>
      </w:r>
      <w:r w:rsidR="00375F10" w:rsidRPr="00887B6C">
        <w:rPr>
          <w:rFonts w:hint="eastAsia"/>
          <w:lang w:eastAsia="zh-CN"/>
        </w:rPr>
        <w:t>)</w:t>
      </w:r>
    </w:p>
    <w:p w14:paraId="2B38D08D" w14:textId="6322C4B1" w:rsidR="00375F10" w:rsidRPr="00887B6C" w:rsidRDefault="00375F10" w:rsidP="00F63A1C">
      <w:pPr>
        <w:spacing w:beforeLines="50" w:before="200" w:line="360" w:lineRule="auto"/>
        <w:ind w:firstLineChars="1200" w:firstLine="2520"/>
        <w:jc w:val="left"/>
        <w:rPr>
          <w:u w:val="single"/>
        </w:rPr>
      </w:pPr>
      <w:r w:rsidRPr="00887B6C">
        <w:rPr>
          <w:rFonts w:hint="eastAsia"/>
        </w:rPr>
        <w:t>所属</w:t>
      </w:r>
      <w:r w:rsidR="00FD79D5" w:rsidRPr="00887B6C">
        <w:rPr>
          <w:rFonts w:hint="eastAsia"/>
        </w:rPr>
        <w:t>部局</w:t>
      </w:r>
      <w:r w:rsidR="00DE2A00" w:rsidRPr="00887B6C">
        <w:rPr>
          <w:rFonts w:hint="eastAsia"/>
        </w:rPr>
        <w:t>・職名</w:t>
      </w:r>
      <w:r w:rsidRPr="00887B6C">
        <w:rPr>
          <w:rFonts w:hint="eastAsia"/>
        </w:rPr>
        <w:t>：</w:t>
      </w:r>
      <w:r w:rsidRPr="00887B6C">
        <w:rPr>
          <w:rFonts w:hint="eastAsia"/>
          <w:u w:val="single"/>
        </w:rPr>
        <w:t xml:space="preserve">　</w:t>
      </w:r>
      <w:r w:rsidRPr="00887B6C">
        <w:rPr>
          <w:u w:val="single"/>
        </w:rPr>
        <w:t xml:space="preserve">　　　　　　</w:t>
      </w:r>
      <w:r w:rsidR="00BB4504" w:rsidRPr="00887B6C">
        <w:rPr>
          <w:rFonts w:hint="eastAsia"/>
          <w:u w:val="single"/>
        </w:rPr>
        <w:t xml:space="preserve">　</w:t>
      </w:r>
      <w:r w:rsidR="00F63A1C" w:rsidRPr="00887B6C">
        <w:rPr>
          <w:rFonts w:hint="eastAsia"/>
          <w:u w:val="single"/>
        </w:rPr>
        <w:t xml:space="preserve">　</w:t>
      </w:r>
      <w:r w:rsidRPr="00887B6C">
        <w:rPr>
          <w:u w:val="single"/>
        </w:rPr>
        <w:t xml:space="preserve">　</w:t>
      </w:r>
      <w:r w:rsidR="00F63A1C" w:rsidRPr="00887B6C">
        <w:rPr>
          <w:rFonts w:hint="eastAsia"/>
          <w:u w:val="single"/>
        </w:rPr>
        <w:t xml:space="preserve"> </w:t>
      </w:r>
      <w:r w:rsidR="00F63A1C" w:rsidRPr="00887B6C">
        <w:rPr>
          <w:u w:val="single"/>
        </w:rPr>
        <w:t xml:space="preserve">  </w:t>
      </w:r>
      <w:r w:rsidRPr="00887B6C">
        <w:rPr>
          <w:u w:val="single"/>
        </w:rPr>
        <w:t xml:space="preserve">　　</w:t>
      </w:r>
      <w:r w:rsidRPr="00887B6C">
        <w:rPr>
          <w:rFonts w:hint="eastAsia"/>
          <w:u w:val="single"/>
        </w:rPr>
        <w:t xml:space="preserve">　</w:t>
      </w:r>
      <w:r w:rsidR="00DA6462" w:rsidRPr="00887B6C">
        <w:rPr>
          <w:rFonts w:hint="eastAsia"/>
          <w:u w:val="single"/>
        </w:rPr>
        <w:t xml:space="preserve"> </w:t>
      </w:r>
      <w:r w:rsidR="00DA6462" w:rsidRPr="00887B6C">
        <w:rPr>
          <w:u w:val="single"/>
        </w:rPr>
        <w:t xml:space="preserve">      </w:t>
      </w:r>
    </w:p>
    <w:p w14:paraId="6ECC96A0" w14:textId="7875FD2B" w:rsidR="00F351A0" w:rsidRPr="00887B6C" w:rsidRDefault="00375F10" w:rsidP="00177FCF">
      <w:pPr>
        <w:spacing w:beforeLines="50" w:before="200" w:line="360" w:lineRule="auto"/>
        <w:ind w:firstLineChars="1500" w:firstLine="3150"/>
        <w:jc w:val="left"/>
        <w:rPr>
          <w:u w:val="single"/>
        </w:rPr>
      </w:pPr>
      <w:r w:rsidRPr="00887B6C">
        <w:rPr>
          <w:rFonts w:hint="eastAsia"/>
        </w:rPr>
        <w:t>氏</w:t>
      </w:r>
      <w:r w:rsidR="002971BF" w:rsidRPr="00887B6C">
        <w:rPr>
          <w:rFonts w:hint="eastAsia"/>
        </w:rPr>
        <w:t xml:space="preserve">　</w:t>
      </w:r>
      <w:r w:rsidR="00FF4614" w:rsidRPr="00887B6C">
        <w:rPr>
          <w:rFonts w:hint="eastAsia"/>
        </w:rPr>
        <w:t xml:space="preserve">　</w:t>
      </w:r>
      <w:r w:rsidRPr="00887B6C">
        <w:rPr>
          <w:rFonts w:hint="eastAsia"/>
        </w:rPr>
        <w:t>名：</w:t>
      </w:r>
      <w:r w:rsidRPr="00887B6C">
        <w:rPr>
          <w:u w:val="single"/>
        </w:rPr>
        <w:t xml:space="preserve">　　　　　</w:t>
      </w:r>
      <w:r w:rsidR="00FF4614" w:rsidRPr="00887B6C">
        <w:rPr>
          <w:rFonts w:hint="eastAsia"/>
          <w:u w:val="single"/>
        </w:rPr>
        <w:t xml:space="preserve">　</w:t>
      </w:r>
      <w:r w:rsidR="002971BF" w:rsidRPr="00887B6C">
        <w:rPr>
          <w:rFonts w:hint="eastAsia"/>
          <w:u w:val="single"/>
        </w:rPr>
        <w:t xml:space="preserve">　</w:t>
      </w:r>
      <w:r w:rsidR="00FF4614" w:rsidRPr="00887B6C">
        <w:rPr>
          <w:rFonts w:hint="eastAsia"/>
          <w:u w:val="single"/>
        </w:rPr>
        <w:t xml:space="preserve">　</w:t>
      </w:r>
      <w:r w:rsidR="00FF4614" w:rsidRPr="00887B6C">
        <w:rPr>
          <w:u w:val="single"/>
        </w:rPr>
        <w:t xml:space="preserve">　　　</w:t>
      </w:r>
      <w:r w:rsidR="002971BF" w:rsidRPr="00887B6C">
        <w:rPr>
          <w:rFonts w:hint="eastAsia"/>
          <w:u w:val="single"/>
        </w:rPr>
        <w:t xml:space="preserve">　　　</w:t>
      </w:r>
      <w:r w:rsidR="00BB4504" w:rsidRPr="00887B6C">
        <w:rPr>
          <w:rFonts w:hint="eastAsia"/>
          <w:u w:val="single"/>
        </w:rPr>
        <w:t xml:space="preserve">　</w:t>
      </w:r>
      <w:r w:rsidR="00F63A1C" w:rsidRPr="00887B6C">
        <w:rPr>
          <w:rFonts w:hint="eastAsia"/>
          <w:u w:val="single"/>
        </w:rPr>
        <w:t xml:space="preserve"> </w:t>
      </w:r>
      <w:r w:rsidR="00F63A1C" w:rsidRPr="00887B6C">
        <w:rPr>
          <w:u w:val="single"/>
        </w:rPr>
        <w:t xml:space="preserve">    </w:t>
      </w:r>
    </w:p>
    <w:p w14:paraId="617E5CFF" w14:textId="47C27E93" w:rsidR="000C45DB" w:rsidRPr="00887B6C" w:rsidRDefault="000C45DB" w:rsidP="00177FCF">
      <w:pPr>
        <w:spacing w:beforeLines="50" w:before="200" w:line="360" w:lineRule="auto"/>
        <w:ind w:firstLineChars="1500" w:firstLine="3150"/>
        <w:jc w:val="left"/>
        <w:rPr>
          <w:u w:val="single"/>
        </w:rPr>
      </w:pPr>
    </w:p>
    <w:p w14:paraId="656BD7EB" w14:textId="77777777" w:rsidR="000C45DB" w:rsidRDefault="000C45DB" w:rsidP="000C45DB">
      <w:pPr>
        <w:spacing w:line="0" w:lineRule="atLeast"/>
        <w:ind w:leftChars="100" w:left="210"/>
        <w:rPr>
          <w:sz w:val="18"/>
          <w:szCs w:val="20"/>
        </w:rPr>
      </w:pPr>
    </w:p>
    <w:p w14:paraId="754749BB" w14:textId="0F197194" w:rsidR="000C45DB" w:rsidRDefault="000C45DB" w:rsidP="000C45DB">
      <w:pPr>
        <w:spacing w:line="0" w:lineRule="atLeast"/>
        <w:ind w:leftChars="100" w:left="210"/>
        <w:rPr>
          <w:sz w:val="18"/>
          <w:szCs w:val="20"/>
        </w:rPr>
      </w:pPr>
      <w:r w:rsidRPr="000E4D97">
        <w:rPr>
          <w:rFonts w:hint="eastAsia"/>
          <w:sz w:val="18"/>
          <w:szCs w:val="20"/>
        </w:rPr>
        <w:t>※本</w:t>
      </w:r>
      <w:r>
        <w:rPr>
          <w:rFonts w:hint="eastAsia"/>
          <w:sz w:val="18"/>
          <w:szCs w:val="20"/>
        </w:rPr>
        <w:t>プログラム</w:t>
      </w:r>
      <w:r w:rsidRPr="000E4D97">
        <w:rPr>
          <w:rFonts w:hint="eastAsia"/>
          <w:sz w:val="18"/>
          <w:szCs w:val="20"/>
        </w:rPr>
        <w:t>では，</w:t>
      </w:r>
      <w:r>
        <w:rPr>
          <w:rFonts w:hint="eastAsia"/>
          <w:sz w:val="18"/>
          <w:szCs w:val="20"/>
        </w:rPr>
        <w:t>プログラムで設定した</w:t>
      </w:r>
      <w:r w:rsidRPr="000E4D97">
        <w:rPr>
          <w:rFonts w:hint="eastAsia"/>
          <w:sz w:val="18"/>
          <w:szCs w:val="20"/>
        </w:rPr>
        <w:t>審査基準に基づき，</w:t>
      </w:r>
      <w:r>
        <w:rPr>
          <w:rFonts w:hint="eastAsia"/>
          <w:sz w:val="18"/>
          <w:szCs w:val="20"/>
        </w:rPr>
        <w:t>書類審査および面接審査を通して，</w:t>
      </w:r>
      <w:r w:rsidRPr="000E4D97">
        <w:rPr>
          <w:rFonts w:hint="eastAsia"/>
          <w:sz w:val="18"/>
          <w:szCs w:val="20"/>
        </w:rPr>
        <w:t>日本語能力を</w:t>
      </w:r>
      <w:r>
        <w:rPr>
          <w:rFonts w:hint="eastAsia"/>
          <w:sz w:val="18"/>
          <w:szCs w:val="20"/>
        </w:rPr>
        <w:t>厳正に審査します。厳正な審査の結果，合格基準に達していない場合は，不合格となりますので，あらかじめご承知おきください。</w:t>
      </w:r>
    </w:p>
    <w:p w14:paraId="4AE47256" w14:textId="77777777" w:rsidR="000C45DB" w:rsidRPr="00AE110F" w:rsidRDefault="000C45DB" w:rsidP="000C45DB">
      <w:pPr>
        <w:jc w:val="left"/>
        <w:rPr>
          <w:sz w:val="24"/>
        </w:rPr>
      </w:pPr>
    </w:p>
    <w:p w14:paraId="0B7EA260" w14:textId="77777777" w:rsidR="000C45DB" w:rsidRPr="000C45DB" w:rsidRDefault="000C45DB" w:rsidP="00177FCF">
      <w:pPr>
        <w:spacing w:beforeLines="50" w:before="200" w:line="360" w:lineRule="auto"/>
        <w:ind w:firstLineChars="1500" w:firstLine="3313"/>
        <w:jc w:val="left"/>
        <w:rPr>
          <w:b/>
          <w:color w:val="FF0000"/>
          <w:sz w:val="22"/>
          <w:szCs w:val="22"/>
        </w:rPr>
      </w:pPr>
    </w:p>
    <w:sectPr w:rsidR="000C45DB" w:rsidRPr="000C45DB" w:rsidSect="00EB5E4E">
      <w:pgSz w:w="11906" w:h="16838" w:code="9"/>
      <w:pgMar w:top="737" w:right="1418" w:bottom="397" w:left="1418" w:header="567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72C9" w14:textId="77777777" w:rsidR="00E833D1" w:rsidRDefault="00E833D1" w:rsidP="00681DD5">
      <w:r>
        <w:separator/>
      </w:r>
    </w:p>
  </w:endnote>
  <w:endnote w:type="continuationSeparator" w:id="0">
    <w:p w14:paraId="608FF8B0" w14:textId="77777777" w:rsidR="00E833D1" w:rsidRDefault="00E833D1" w:rsidP="0068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32C9" w14:textId="77777777" w:rsidR="00E833D1" w:rsidRDefault="00E833D1" w:rsidP="00681DD5">
      <w:r>
        <w:separator/>
      </w:r>
    </w:p>
  </w:footnote>
  <w:footnote w:type="continuationSeparator" w:id="0">
    <w:p w14:paraId="5CB783D0" w14:textId="77777777" w:rsidR="00E833D1" w:rsidRDefault="00E833D1" w:rsidP="00681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50"/>
    <w:rsid w:val="00013307"/>
    <w:rsid w:val="00023FBC"/>
    <w:rsid w:val="000439BE"/>
    <w:rsid w:val="00065D10"/>
    <w:rsid w:val="00074499"/>
    <w:rsid w:val="00084F95"/>
    <w:rsid w:val="000B2465"/>
    <w:rsid w:val="000B7A27"/>
    <w:rsid w:val="000C45DB"/>
    <w:rsid w:val="000C5DD9"/>
    <w:rsid w:val="000D2DE8"/>
    <w:rsid w:val="000D78A5"/>
    <w:rsid w:val="000E034D"/>
    <w:rsid w:val="000E2760"/>
    <w:rsid w:val="000E2777"/>
    <w:rsid w:val="000E7A60"/>
    <w:rsid w:val="0010202C"/>
    <w:rsid w:val="00161CF5"/>
    <w:rsid w:val="00177FCF"/>
    <w:rsid w:val="00185ADA"/>
    <w:rsid w:val="0019005D"/>
    <w:rsid w:val="001A11F3"/>
    <w:rsid w:val="001A6F3B"/>
    <w:rsid w:val="001B1544"/>
    <w:rsid w:val="001B3908"/>
    <w:rsid w:val="001B5658"/>
    <w:rsid w:val="001C04AA"/>
    <w:rsid w:val="001C2874"/>
    <w:rsid w:val="001D74BF"/>
    <w:rsid w:val="001F6BEF"/>
    <w:rsid w:val="00203E61"/>
    <w:rsid w:val="00211E48"/>
    <w:rsid w:val="0021672F"/>
    <w:rsid w:val="0021769F"/>
    <w:rsid w:val="002348DF"/>
    <w:rsid w:val="00237EEA"/>
    <w:rsid w:val="00241E68"/>
    <w:rsid w:val="00250B4A"/>
    <w:rsid w:val="00275E3C"/>
    <w:rsid w:val="00287015"/>
    <w:rsid w:val="002875E2"/>
    <w:rsid w:val="0029140C"/>
    <w:rsid w:val="002971BF"/>
    <w:rsid w:val="00297788"/>
    <w:rsid w:val="002B51FF"/>
    <w:rsid w:val="002C0B98"/>
    <w:rsid w:val="002D1FCC"/>
    <w:rsid w:val="002D6201"/>
    <w:rsid w:val="002F247F"/>
    <w:rsid w:val="002F4204"/>
    <w:rsid w:val="00315057"/>
    <w:rsid w:val="00334962"/>
    <w:rsid w:val="00334DB3"/>
    <w:rsid w:val="00334F79"/>
    <w:rsid w:val="0034315F"/>
    <w:rsid w:val="0035795D"/>
    <w:rsid w:val="00365540"/>
    <w:rsid w:val="00374827"/>
    <w:rsid w:val="00375F10"/>
    <w:rsid w:val="00387494"/>
    <w:rsid w:val="003A0BCC"/>
    <w:rsid w:val="003D6CD2"/>
    <w:rsid w:val="003D70A2"/>
    <w:rsid w:val="003E0E3B"/>
    <w:rsid w:val="003E313B"/>
    <w:rsid w:val="003E7CE1"/>
    <w:rsid w:val="003F659F"/>
    <w:rsid w:val="0040253E"/>
    <w:rsid w:val="00411215"/>
    <w:rsid w:val="00430D56"/>
    <w:rsid w:val="00432783"/>
    <w:rsid w:val="00432DE6"/>
    <w:rsid w:val="00433845"/>
    <w:rsid w:val="0048696B"/>
    <w:rsid w:val="00494147"/>
    <w:rsid w:val="004A30B9"/>
    <w:rsid w:val="004A40B1"/>
    <w:rsid w:val="004A6800"/>
    <w:rsid w:val="004A6EFC"/>
    <w:rsid w:val="004B7DD2"/>
    <w:rsid w:val="004C1FC6"/>
    <w:rsid w:val="004E1A43"/>
    <w:rsid w:val="004E3742"/>
    <w:rsid w:val="004E5FB8"/>
    <w:rsid w:val="00516651"/>
    <w:rsid w:val="005363FC"/>
    <w:rsid w:val="00537786"/>
    <w:rsid w:val="00540B6B"/>
    <w:rsid w:val="005644E5"/>
    <w:rsid w:val="0057388B"/>
    <w:rsid w:val="00573A28"/>
    <w:rsid w:val="005A4CE8"/>
    <w:rsid w:val="005A5DD9"/>
    <w:rsid w:val="005A764A"/>
    <w:rsid w:val="005D22B2"/>
    <w:rsid w:val="005D32AA"/>
    <w:rsid w:val="005D5289"/>
    <w:rsid w:val="005E55BF"/>
    <w:rsid w:val="005E57E1"/>
    <w:rsid w:val="005F5BC4"/>
    <w:rsid w:val="00606A58"/>
    <w:rsid w:val="00624172"/>
    <w:rsid w:val="006407E2"/>
    <w:rsid w:val="00655EA9"/>
    <w:rsid w:val="00681DD5"/>
    <w:rsid w:val="006834AA"/>
    <w:rsid w:val="00692182"/>
    <w:rsid w:val="006A43C8"/>
    <w:rsid w:val="006A7F0A"/>
    <w:rsid w:val="006B76DE"/>
    <w:rsid w:val="006D2FEE"/>
    <w:rsid w:val="006F2F97"/>
    <w:rsid w:val="007124AF"/>
    <w:rsid w:val="00713241"/>
    <w:rsid w:val="00731878"/>
    <w:rsid w:val="00734402"/>
    <w:rsid w:val="007513FC"/>
    <w:rsid w:val="00763F7E"/>
    <w:rsid w:val="00771146"/>
    <w:rsid w:val="007A0B03"/>
    <w:rsid w:val="007B0D2D"/>
    <w:rsid w:val="007B245D"/>
    <w:rsid w:val="007C197C"/>
    <w:rsid w:val="007D074E"/>
    <w:rsid w:val="007D1811"/>
    <w:rsid w:val="007F0300"/>
    <w:rsid w:val="007F524D"/>
    <w:rsid w:val="007F6AE5"/>
    <w:rsid w:val="00814A54"/>
    <w:rsid w:val="00830ABB"/>
    <w:rsid w:val="008330AF"/>
    <w:rsid w:val="00836D58"/>
    <w:rsid w:val="008425F0"/>
    <w:rsid w:val="00882051"/>
    <w:rsid w:val="0088329A"/>
    <w:rsid w:val="0088454A"/>
    <w:rsid w:val="00887B6C"/>
    <w:rsid w:val="008963BC"/>
    <w:rsid w:val="008B66CD"/>
    <w:rsid w:val="008D1C23"/>
    <w:rsid w:val="008E24F6"/>
    <w:rsid w:val="008E30DF"/>
    <w:rsid w:val="008E5AFB"/>
    <w:rsid w:val="008F3760"/>
    <w:rsid w:val="008F5C73"/>
    <w:rsid w:val="00904824"/>
    <w:rsid w:val="00921531"/>
    <w:rsid w:val="00941D5E"/>
    <w:rsid w:val="0094429C"/>
    <w:rsid w:val="0094703E"/>
    <w:rsid w:val="009734C7"/>
    <w:rsid w:val="00985843"/>
    <w:rsid w:val="009A32F7"/>
    <w:rsid w:val="009A4DA0"/>
    <w:rsid w:val="009A6E5D"/>
    <w:rsid w:val="009A7808"/>
    <w:rsid w:val="009B3678"/>
    <w:rsid w:val="009D4C5C"/>
    <w:rsid w:val="00A12FA1"/>
    <w:rsid w:val="00A37DDD"/>
    <w:rsid w:val="00A51AEE"/>
    <w:rsid w:val="00A61EA2"/>
    <w:rsid w:val="00A70157"/>
    <w:rsid w:val="00A705C8"/>
    <w:rsid w:val="00AA789B"/>
    <w:rsid w:val="00AB5885"/>
    <w:rsid w:val="00AC1294"/>
    <w:rsid w:val="00AD4D8F"/>
    <w:rsid w:val="00AE0543"/>
    <w:rsid w:val="00AE110F"/>
    <w:rsid w:val="00AE39FE"/>
    <w:rsid w:val="00AE3BF1"/>
    <w:rsid w:val="00AF3A15"/>
    <w:rsid w:val="00B07AC0"/>
    <w:rsid w:val="00B13DA7"/>
    <w:rsid w:val="00B73907"/>
    <w:rsid w:val="00B830B2"/>
    <w:rsid w:val="00B855E3"/>
    <w:rsid w:val="00B85B46"/>
    <w:rsid w:val="00B90350"/>
    <w:rsid w:val="00BA0E06"/>
    <w:rsid w:val="00BB4504"/>
    <w:rsid w:val="00BD1174"/>
    <w:rsid w:val="00C02B4A"/>
    <w:rsid w:val="00C032FC"/>
    <w:rsid w:val="00C11837"/>
    <w:rsid w:val="00C11DE7"/>
    <w:rsid w:val="00C13A12"/>
    <w:rsid w:val="00C1797D"/>
    <w:rsid w:val="00C41223"/>
    <w:rsid w:val="00C420F6"/>
    <w:rsid w:val="00C45185"/>
    <w:rsid w:val="00C556C8"/>
    <w:rsid w:val="00C64E88"/>
    <w:rsid w:val="00C764DE"/>
    <w:rsid w:val="00C94C9B"/>
    <w:rsid w:val="00CC60DD"/>
    <w:rsid w:val="00CF4DB2"/>
    <w:rsid w:val="00D02E4E"/>
    <w:rsid w:val="00D563D1"/>
    <w:rsid w:val="00D57ADD"/>
    <w:rsid w:val="00D60D15"/>
    <w:rsid w:val="00D72FDC"/>
    <w:rsid w:val="00DA6462"/>
    <w:rsid w:val="00DB79DE"/>
    <w:rsid w:val="00DC0803"/>
    <w:rsid w:val="00DE2A00"/>
    <w:rsid w:val="00E017BE"/>
    <w:rsid w:val="00E04916"/>
    <w:rsid w:val="00E06E28"/>
    <w:rsid w:val="00E07AAA"/>
    <w:rsid w:val="00E11386"/>
    <w:rsid w:val="00E16363"/>
    <w:rsid w:val="00E27493"/>
    <w:rsid w:val="00E568F8"/>
    <w:rsid w:val="00E57FBE"/>
    <w:rsid w:val="00E72A73"/>
    <w:rsid w:val="00E8173E"/>
    <w:rsid w:val="00E833D1"/>
    <w:rsid w:val="00E92A79"/>
    <w:rsid w:val="00E966C3"/>
    <w:rsid w:val="00E96847"/>
    <w:rsid w:val="00EA5855"/>
    <w:rsid w:val="00EB5E4E"/>
    <w:rsid w:val="00EB64CB"/>
    <w:rsid w:val="00EC209C"/>
    <w:rsid w:val="00ED598C"/>
    <w:rsid w:val="00EE142A"/>
    <w:rsid w:val="00EF74F6"/>
    <w:rsid w:val="00F207B5"/>
    <w:rsid w:val="00F22B57"/>
    <w:rsid w:val="00F3373B"/>
    <w:rsid w:val="00F351A0"/>
    <w:rsid w:val="00F52107"/>
    <w:rsid w:val="00F52519"/>
    <w:rsid w:val="00F63A1C"/>
    <w:rsid w:val="00F75035"/>
    <w:rsid w:val="00F87798"/>
    <w:rsid w:val="00F91F55"/>
    <w:rsid w:val="00FA697E"/>
    <w:rsid w:val="00FB3825"/>
    <w:rsid w:val="00FB7FD4"/>
    <w:rsid w:val="00FD79D5"/>
    <w:rsid w:val="00FE5A18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3C2122"/>
  <w15:docId w15:val="{987206DF-5749-493A-A091-EE2A9274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C9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7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D5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81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D5"/>
    <w:rPr>
      <w:rFonts w:ascii="ＭＳ 明朝"/>
      <w:kern w:val="2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3F659F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3F659F"/>
    <w:rPr>
      <w:rFonts w:ascii="ＭＳ 明朝"/>
      <w:kern w:val="2"/>
      <w:sz w:val="24"/>
      <w:szCs w:val="21"/>
    </w:rPr>
  </w:style>
  <w:style w:type="paragraph" w:styleId="aa">
    <w:name w:val="Closing"/>
    <w:basedOn w:val="a"/>
    <w:link w:val="ab"/>
    <w:uiPriority w:val="99"/>
    <w:unhideWhenUsed/>
    <w:rsid w:val="003F659F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3F659F"/>
    <w:rPr>
      <w:rFonts w:ascii="ＭＳ 明朝"/>
      <w:kern w:val="2"/>
      <w:sz w:val="24"/>
      <w:szCs w:val="21"/>
    </w:rPr>
  </w:style>
  <w:style w:type="character" w:styleId="ac">
    <w:name w:val="annotation reference"/>
    <w:basedOn w:val="a0"/>
    <w:uiPriority w:val="99"/>
    <w:semiHidden/>
    <w:unhideWhenUsed/>
    <w:rsid w:val="008F37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37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3760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37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3760"/>
    <w:rPr>
      <w:rFonts w:ascii="ＭＳ 明朝"/>
      <w:b/>
      <w:bCs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8F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F37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F91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A4C2-4762-4D4F-8CDD-FC2F1B9C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大学推薦書様式</vt:lpstr>
      <vt:lpstr>岡山大学推薦書様式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大学推薦書様式</dc:title>
  <dc:subject>文経医歯工学部用</dc:subject>
  <dc:creator>水江　友和</dc:creator>
  <cp:lastModifiedBy>朝日 君佳</cp:lastModifiedBy>
  <cp:revision>3</cp:revision>
  <cp:lastPrinted>2026-01-29T02:13:00Z</cp:lastPrinted>
  <dcterms:created xsi:type="dcterms:W3CDTF">2026-02-10T04:16:00Z</dcterms:created>
  <dcterms:modified xsi:type="dcterms:W3CDTF">2026-02-19T02:55:00Z</dcterms:modified>
</cp:coreProperties>
</file>